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花絮谈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花絮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97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生花絮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